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BA2" w14:textId="77777777" w:rsidR="003D4537" w:rsidRPr="00F61C7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A4E1EE6" w14:textId="77777777" w:rsidR="003D4537" w:rsidRPr="00C22F0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3D4537" w14:paraId="7F692767" w14:textId="77777777" w:rsidTr="004F29F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0DF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378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EDE" w14:textId="41670C22" w:rsidR="003D4537" w:rsidRPr="003D4537" w:rsidRDefault="00C35C1E" w:rsidP="003D45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C35C1E">
              <w:rPr>
                <w:rFonts w:ascii="Times New Roman" w:hAnsi="Times New Roman" w:cs="Times New Roman"/>
                <w:bCs/>
              </w:rPr>
              <w:t>Семинар «Инвестиции в малый бизнес»</w:t>
            </w:r>
          </w:p>
        </w:tc>
      </w:tr>
      <w:tr w:rsidR="003D4537" w14:paraId="6E5A1594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4E5" w14:textId="77777777" w:rsidR="003D4537" w:rsidRDefault="003D4537" w:rsidP="003D4537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D03" w14:textId="77777777" w:rsidR="003D4537" w:rsidRPr="003D4537" w:rsidRDefault="003D4537" w:rsidP="003D453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24B" w14:textId="0B8E6038" w:rsidR="003D4537" w:rsidRPr="003D4537" w:rsidRDefault="00F51B14" w:rsidP="003D453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C35C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ая 2023 года</w:t>
            </w:r>
          </w:p>
        </w:tc>
      </w:tr>
      <w:tr w:rsidR="0018201D" w14:paraId="5CD3FCE7" w14:textId="77777777" w:rsidTr="00462059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2E8" w14:textId="77777777" w:rsidR="0018201D" w:rsidRDefault="0018201D" w:rsidP="0018201D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6BC" w14:textId="77777777" w:rsidR="0018201D" w:rsidRPr="003D4537" w:rsidRDefault="0018201D" w:rsidP="0018201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69BB" w14:textId="74EC016C" w:rsidR="0018201D" w:rsidRPr="003D4537" w:rsidRDefault="0018201D" w:rsidP="0018201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3D4537" w14:paraId="0B1F88AE" w14:textId="77777777" w:rsidTr="004F29F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F2E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BD0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E2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EC56B8B" w14:textId="77777777" w:rsidTr="004F29F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701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941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EED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0CF4C50" w14:textId="77777777" w:rsidTr="004F29F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E58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08E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94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98FE131" w14:textId="77777777" w:rsidTr="004F29F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4AC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962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537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4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A26877F" w14:textId="77777777" w:rsidTr="004F29F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9C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3A8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CD2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FA9CEC5" w14:textId="77777777" w:rsidTr="004F29F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980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61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98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7B6375B0" w14:textId="77777777" w:rsidTr="004F29F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929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9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2C1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67F45703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2A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CCF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C3B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29F6" w14:paraId="12C8E0A6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74B" w14:textId="77777777" w:rsidR="004F29F6" w:rsidRDefault="004F29F6" w:rsidP="004F29F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AC9F" w14:textId="77777777" w:rsidR="004F29F6" w:rsidRPr="004F29F6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есь ли </w:t>
            </w:r>
            <w:r w:rsidR="003E419E">
              <w:rPr>
                <w:rFonts w:ascii="Times New Roman" w:hAnsi="Times New Roman" w:cs="Times New Roman"/>
              </w:rPr>
              <w:t xml:space="preserve">вы </w:t>
            </w:r>
            <w:r>
              <w:rPr>
                <w:rFonts w:ascii="Times New Roman" w:hAnsi="Times New Roman" w:cs="Times New Roman"/>
              </w:rPr>
              <w:t>«самозанятым» (лицом, применяющим специальный налоговый режим «Налог на профессиональный доход»)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2853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Да</w:t>
            </w:r>
            <w:r w:rsidRPr="003D453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34BECD2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i/>
                <w:iCs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</w:tr>
    </w:tbl>
    <w:p w14:paraId="3F5F082A" w14:textId="77777777"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3BC90528" w14:textId="77777777"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29D79777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EDA7218" w14:textId="77777777"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D57CF99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CC3E1FF" w14:textId="77777777"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21C1BD12" w14:textId="77777777"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14:paraId="207F0F51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7B5D9C" w14:textId="77777777" w:rsidR="003E419E" w:rsidRPr="00C22F07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8C2F294" w14:textId="77777777"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9E0E77D" w14:textId="77777777" w:rsidR="003E419E" w:rsidRPr="00C22F07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14:paraId="241D8A71" w14:textId="77777777"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3E419E">
        <w:rPr>
          <w:rFonts w:ascii="Times New Roman" w:hAnsi="Times New Roman" w:cs="Times New Roman"/>
          <w:color w:val="000000"/>
          <w:spacing w:val="-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14:paraId="1C54D756" w14:textId="77777777"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D5C040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3E419E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0C3D586E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8762D22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r w:rsidRPr="003E419E">
          <w:rPr>
            <w:rStyle w:val="af5"/>
            <w:sz w:val="22"/>
            <w:szCs w:val="22"/>
            <w:lang w:val="en-US"/>
          </w:rPr>
          <w:t>kfpp</w:t>
        </w:r>
        <w:r w:rsidRPr="003E419E">
          <w:rPr>
            <w:rStyle w:val="af5"/>
            <w:sz w:val="22"/>
            <w:szCs w:val="22"/>
          </w:rPr>
          <w:t>.</w:t>
        </w:r>
        <w:r w:rsidRPr="003E419E">
          <w:rPr>
            <w:rStyle w:val="af5"/>
            <w:sz w:val="22"/>
            <w:szCs w:val="22"/>
            <w:lang w:val="en-US"/>
          </w:rPr>
          <w:t>ru</w:t>
        </w:r>
      </w:hyperlink>
      <w:r w:rsidRPr="003E419E">
        <w:rPr>
          <w:sz w:val="22"/>
          <w:szCs w:val="22"/>
        </w:rPr>
        <w:t xml:space="preserve"> (сканкопия).</w:t>
      </w:r>
    </w:p>
    <w:p w14:paraId="58AE3B88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2EA381" w14:textId="77777777" w:rsidR="003E419E" w:rsidRPr="00BA7927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BDC1707" w14:textId="27BA35B0" w:rsidR="00BD0889" w:rsidRPr="00F61C7F" w:rsidRDefault="003E419E" w:rsidP="00C22F07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8201D"/>
    <w:rsid w:val="001B55B6"/>
    <w:rsid w:val="001F6FC1"/>
    <w:rsid w:val="00213B5D"/>
    <w:rsid w:val="002144D1"/>
    <w:rsid w:val="0022035E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22F07"/>
    <w:rsid w:val="00C35C1E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51B14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6</cp:revision>
  <cp:lastPrinted>2022-02-24T09:57:00Z</cp:lastPrinted>
  <dcterms:created xsi:type="dcterms:W3CDTF">2023-02-22T06:05:00Z</dcterms:created>
  <dcterms:modified xsi:type="dcterms:W3CDTF">2023-05-11T07:41:00Z</dcterms:modified>
</cp:coreProperties>
</file>